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32E476E7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5059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37A21F64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05939">
        <w:rPr>
          <w:rFonts w:eastAsia="Times New Roman" w:cs="Times New Roman"/>
          <w:b/>
          <w:bCs/>
          <w:sz w:val="24"/>
          <w:szCs w:val="24"/>
          <w:lang w:eastAsia="ru-RU"/>
        </w:rPr>
        <w:t>26.05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505939">
        <w:rPr>
          <w:rFonts w:eastAsia="Times New Roman" w:cs="Times New Roman"/>
          <w:b/>
          <w:bCs/>
          <w:sz w:val="24"/>
          <w:szCs w:val="24"/>
          <w:lang w:eastAsia="ru-RU"/>
        </w:rPr>
        <w:t>41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7E345811" w14:textId="58CE9748" w:rsidR="00957306" w:rsidRPr="00736873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3" w:name="_Hlk31720435"/>
      <w:bookmarkEnd w:id="2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Pr="00736873">
        <w:rPr>
          <w:i/>
          <w:iCs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2BAE915E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0</w:t>
            </w:r>
            <w:r w:rsidR="00084E05">
              <w:t> 995 993</w:t>
            </w:r>
            <w:r w:rsidRPr="00ED0F61">
              <w:t xml:space="preserve"> руб.</w:t>
            </w:r>
            <w:r w:rsidR="00084E05">
              <w:t>15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3"/>
    <w:p w14:paraId="7FB603E6" w14:textId="5522304C" w:rsidR="001725A7" w:rsidRPr="00ED0F61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ED0F61">
        <w:rPr>
          <w:rFonts w:cs="Times New Roman"/>
          <w:sz w:val="24"/>
          <w:szCs w:val="24"/>
        </w:rPr>
        <w:t xml:space="preserve">       </w:t>
      </w:r>
      <w:r w:rsidR="00E35548" w:rsidRPr="00ED0F61">
        <w:rPr>
          <w:rFonts w:cs="Times New Roman"/>
          <w:sz w:val="24"/>
          <w:szCs w:val="24"/>
        </w:rPr>
        <w:t>1.</w:t>
      </w:r>
      <w:r w:rsidR="001725A7" w:rsidRPr="00ED0F61">
        <w:rPr>
          <w:rFonts w:cs="Times New Roman"/>
          <w:sz w:val="24"/>
          <w:szCs w:val="24"/>
        </w:rPr>
        <w:t>2.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lastRenderedPageBreak/>
        <w:t>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7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ED0F61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D2DC70" w14:textId="4BC08536" w:rsidR="00B55888" w:rsidRPr="00ED0F61" w:rsidRDefault="00B55888" w:rsidP="00B55888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7</w:t>
            </w:r>
            <w:r w:rsidR="00084E05">
              <w:rPr>
                <w:rFonts w:cs="Times New Roman"/>
                <w:sz w:val="24"/>
                <w:szCs w:val="24"/>
              </w:rPr>
              <w:t> 640 965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084E05">
              <w:rPr>
                <w:rFonts w:cs="Times New Roman"/>
                <w:sz w:val="24"/>
                <w:szCs w:val="24"/>
              </w:rPr>
              <w:t>74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665FAA2C" w14:textId="058BE706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 w:rsidR="00084E05">
              <w:t> 338 664</w:t>
            </w:r>
            <w:r w:rsidRPr="00ED0F61">
              <w:t xml:space="preserve"> руб. </w:t>
            </w:r>
            <w:r w:rsidR="00084E05">
              <w:t>06</w:t>
            </w:r>
            <w:r w:rsidRPr="00ED0F61">
              <w:t xml:space="preserve"> коп.</w:t>
            </w:r>
          </w:p>
          <w:p w14:paraId="7F1052FD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304CC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40F4948" w14:textId="77777777" w:rsidR="001725A7" w:rsidRPr="00ED0F61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AC321" w14:textId="5067EA29" w:rsidR="00866122" w:rsidRPr="00ED0F61" w:rsidRDefault="00AA3365" w:rsidP="0084464D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cs="Times New Roman"/>
          <w:sz w:val="24"/>
          <w:szCs w:val="24"/>
        </w:rPr>
        <w:t xml:space="preserve"> </w:t>
      </w:r>
      <w:r w:rsidR="0084464D" w:rsidRPr="00ED0F61">
        <w:rPr>
          <w:rFonts w:cs="Times New Roman"/>
          <w:sz w:val="24"/>
          <w:szCs w:val="24"/>
        </w:rPr>
        <w:t xml:space="preserve">        </w:t>
      </w:r>
      <w:r w:rsidR="003330E7" w:rsidRPr="00ED0F61">
        <w:rPr>
          <w:rFonts w:cs="Times New Roman"/>
          <w:sz w:val="24"/>
          <w:szCs w:val="24"/>
        </w:rPr>
        <w:t xml:space="preserve">1.2.1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4464D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787654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ED0F61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Pr="00ED0F61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417"/>
        <w:gridCol w:w="1418"/>
        <w:gridCol w:w="1417"/>
        <w:gridCol w:w="1212"/>
      </w:tblGrid>
      <w:tr w:rsidR="00B55888" w:rsidRPr="00ED0F61" w14:paraId="47901CEE" w14:textId="77777777" w:rsidTr="00957306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991C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EDEE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BC2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B55888" w:rsidRPr="00ED0F61" w14:paraId="18D021EE" w14:textId="77777777" w:rsidTr="00B61FA5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2BE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613B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582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AA7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45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B55888" w:rsidRPr="00ED0F61" w14:paraId="6BD340CE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2577E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главы сельского поселения</w:t>
            </w:r>
          </w:p>
        </w:tc>
      </w:tr>
      <w:tr w:rsidR="00B55888" w:rsidRPr="00ED0F61" w14:paraId="23717800" w14:textId="77777777" w:rsidTr="00B61FA5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6A1C5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E190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349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8C96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2B2C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</w:tr>
      <w:tr w:rsidR="00B55888" w:rsidRPr="00ED0F61" w14:paraId="60303740" w14:textId="77777777" w:rsidTr="00B61FA5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156D9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93E2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7215E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F913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3CC4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1F6B681A" w14:textId="77777777" w:rsidTr="00B61FA5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4775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2A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571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14E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CEDFC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7907EA3B" w14:textId="77777777" w:rsidTr="00B61FA5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577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B083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7371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A4D9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12" w:type="dxa"/>
          </w:tcPr>
          <w:p w14:paraId="075F95F1" w14:textId="77777777" w:rsidR="00B55888" w:rsidRPr="00ED0F61" w:rsidRDefault="00B55888" w:rsidP="00CF62E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888" w:rsidRPr="00ED0F61" w14:paraId="245EBAE5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D5A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администрации сельского поселения</w:t>
            </w:r>
          </w:p>
        </w:tc>
      </w:tr>
      <w:tr w:rsidR="00B55888" w:rsidRPr="00ED0F61" w14:paraId="4E1B0829" w14:textId="77777777" w:rsidTr="00B61FA5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34986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C70CD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39B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5F99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576C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2F0CEC45" w14:textId="77777777" w:rsidTr="00B61FA5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14F29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AB78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FDD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61D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F3E7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CF27A8C" w14:textId="77777777" w:rsidTr="00B61FA5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0E9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7D8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054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D1A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E30C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45371DF7" w14:textId="77777777" w:rsidTr="00B61FA5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3F32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3CB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981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F49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0FB6D576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D1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администрации сельского поселения</w:t>
            </w:r>
          </w:p>
        </w:tc>
      </w:tr>
      <w:tr w:rsidR="00B55888" w:rsidRPr="00ED0F61" w14:paraId="0B42C39B" w14:textId="77777777" w:rsidTr="00B61FA5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7DC1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6DF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64E4" w14:textId="1B210ECA" w:rsidR="00B55888" w:rsidRPr="00ED0F61" w:rsidRDefault="00B61FA5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08 64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2F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1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7336B90E" w14:textId="77777777" w:rsidTr="00B61FA5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6C71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40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464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1D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A4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26A224B" w14:textId="77777777" w:rsidTr="00B61FA5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63EB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598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77D9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9D2C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52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6DE91FE1" w14:textId="77777777" w:rsidTr="00B61FA5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3A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869B9" w14:textId="3C5E0FBC" w:rsidR="00B55888" w:rsidRPr="00ED0F61" w:rsidRDefault="00B61FA5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08 64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A68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CD44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6FDE884C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8E464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6BCCDF3D" w14:textId="77777777" w:rsidTr="00B61FA5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1FBFC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BF1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4A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519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B919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2625E6B" w14:textId="77777777" w:rsidTr="00B61FA5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D06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B256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7FDD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393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7C2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66CFBCC" w14:textId="77777777" w:rsidTr="00B61FA5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D0F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F53C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D399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7BA0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7E2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28E5A035" w14:textId="77777777" w:rsidTr="00B61FA5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907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6C00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2B42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4FDB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0A533318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FE57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7B233523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DBD4E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413D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ACC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A03D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83202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55888" w:rsidRPr="00ED0F61" w14:paraId="50278CB3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BA8BA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D834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2184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B363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A9EB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2A78F02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D8E0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ED5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73A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F613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A24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73 308,00</w:t>
            </w:r>
          </w:p>
        </w:tc>
      </w:tr>
      <w:tr w:rsidR="00B55888" w:rsidRPr="00ED0F61" w14:paraId="1AEE04FA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F0B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107D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63E4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44E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3 308,00</w:t>
            </w:r>
          </w:p>
        </w:tc>
      </w:tr>
      <w:tr w:rsidR="00B55888" w:rsidRPr="00ED0F61" w14:paraId="4A79433A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1AC3C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</w:tr>
      <w:tr w:rsidR="00B55888" w:rsidRPr="00ED0F61" w14:paraId="128F4157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4E2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6F8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3996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FEDF7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DA66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0B9D7A4D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A68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C50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E07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2D5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9826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690A0D3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824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17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486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D3C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7F82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65C49D37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6AF9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439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B421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2484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46BB7C1F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028D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роведение выборов депутатов</w:t>
            </w:r>
          </w:p>
        </w:tc>
      </w:tr>
      <w:tr w:rsidR="00B55888" w:rsidRPr="00ED0F61" w14:paraId="79B0F367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59E0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D756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9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E866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72D4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07881F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6A4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82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40A5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986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A9D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77206D66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DAE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A2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792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DF88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DFB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4012FCC7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CC6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757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47E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25BA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0379CB27" w14:textId="77777777" w:rsidTr="00324031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9150F" w14:textId="33EC21AA" w:rsidR="00653781" w:rsidRPr="00ED0F61" w:rsidRDefault="00653781" w:rsidP="0065378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653781" w:rsidRPr="00ED0F61" w14:paraId="5E59DCA1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733D74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98460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82CD1" w14:textId="611562AA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4 000</w:t>
            </w:r>
            <w:r w:rsidRPr="00ED0F61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C34E1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5653E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78223D4F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71F5EA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3DB4B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07215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5856A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C2207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53781" w:rsidRPr="00ED0F61" w14:paraId="16B302DB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6E693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7E61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1513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3878" w14:textId="77777777" w:rsidR="00653781" w:rsidRPr="00ED0F61" w:rsidRDefault="00653781" w:rsidP="00324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0C5" w14:textId="77777777" w:rsidR="00653781" w:rsidRPr="00ED0F61" w:rsidRDefault="00653781" w:rsidP="00324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45F937DF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14480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E480" w14:textId="11607D00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</w:t>
            </w:r>
            <w:r>
              <w:t xml:space="preserve"> 000</w:t>
            </w:r>
            <w:r w:rsidRPr="00ED0F61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E209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3D73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582A31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83E9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76E7" w14:textId="5B988C5B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</w:t>
            </w:r>
            <w:r w:rsidR="00B61FA5">
              <w:t> 338 664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F4C2B" w14:textId="06287FD1" w:rsidR="00B55888" w:rsidRPr="00ED0F61" w:rsidRDefault="00B55888" w:rsidP="00B61FA5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564340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D5B4" w14:textId="0B318BF1" w:rsidR="00B55888" w:rsidRPr="00ED0F61" w:rsidRDefault="00B55888" w:rsidP="00B61FA5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5658900,84</w:t>
            </w:r>
          </w:p>
        </w:tc>
      </w:tr>
    </w:tbl>
    <w:p w14:paraId="0F07368A" w14:textId="77777777" w:rsidR="00787654" w:rsidRPr="00ED0F61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6FF83FCB" w14:textId="08841C3B" w:rsidR="00B61FA5" w:rsidRPr="00ED0F61" w:rsidRDefault="00B61FA5" w:rsidP="00B61FA5">
      <w:pPr>
        <w:tabs>
          <w:tab w:val="left" w:pos="1134"/>
        </w:tabs>
        <w:autoSpaceDE w:val="0"/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r w:rsidRPr="00ED0F61">
        <w:rPr>
          <w:rFonts w:eastAsia="Times New Roman" w:cs="Times New Roman"/>
          <w:sz w:val="24"/>
          <w:szCs w:val="24"/>
        </w:rPr>
        <w:t xml:space="preserve">3.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</w:t>
      </w:r>
      <w:r w:rsidR="000371C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</w:t>
      </w:r>
      <w:r w:rsidRPr="00ED0F61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естного значения в сельском поселении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B61FA5" w:rsidRPr="00ED0F61" w14:paraId="0F789E14" w14:textId="77777777" w:rsidTr="00B61FA5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3995" w14:textId="77777777" w:rsidR="00B61FA5" w:rsidRPr="00ED0F61" w:rsidRDefault="00B61FA5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2E8AA" w14:textId="77777777" w:rsidR="00B61FA5" w:rsidRPr="00ED0F61" w:rsidRDefault="00B61FA5" w:rsidP="00AB20A1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0A548BF1" w14:textId="0A85E5A5" w:rsidR="00B61FA5" w:rsidRPr="00ED0F61" w:rsidRDefault="00B61FA5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389 236</w:t>
            </w:r>
            <w:r w:rsidRPr="00ED0F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87 коп.;</w:t>
            </w:r>
          </w:p>
          <w:p w14:paraId="68894948" w14:textId="3BEA2854" w:rsidR="00B61FA5" w:rsidRPr="00ED0F61" w:rsidRDefault="00B61FA5" w:rsidP="00AB20A1">
            <w:pPr>
              <w:pStyle w:val="a5"/>
              <w:spacing w:before="0" w:beforeAutospacing="0" w:after="0" w:afterAutospacing="0" w:line="276" w:lineRule="auto"/>
              <w:ind w:left="30" w:right="30"/>
              <w:textAlignment w:val="baseline"/>
            </w:pPr>
            <w:r w:rsidRPr="00ED0F61">
              <w:t xml:space="preserve">2025 год – </w:t>
            </w:r>
            <w:r>
              <w:t>4 205 204</w:t>
            </w:r>
            <w:r w:rsidRPr="00ED0F61">
              <w:t xml:space="preserve"> руб. 87 коп.;</w:t>
            </w:r>
          </w:p>
          <w:p w14:paraId="75CD39DA" w14:textId="77777777" w:rsidR="00B61FA5" w:rsidRPr="00ED0F61" w:rsidRDefault="00B61FA5" w:rsidP="00AB20A1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3 052 580 руб. 00 коп.;</w:t>
            </w:r>
          </w:p>
          <w:p w14:paraId="5D315335" w14:textId="77777777" w:rsidR="00B61FA5" w:rsidRPr="00ED0F61" w:rsidRDefault="00B61FA5" w:rsidP="00AB20A1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4 131 452 руб. 00 коп.</w:t>
            </w:r>
          </w:p>
          <w:p w14:paraId="48521190" w14:textId="77777777" w:rsidR="00B61FA5" w:rsidRPr="00ED0F61" w:rsidRDefault="00B61FA5" w:rsidP="00AB20A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DE2F8" w14:textId="77777777" w:rsidR="00B61FA5" w:rsidRPr="00ED0F61" w:rsidRDefault="00B61FA5" w:rsidP="00B61FA5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1.3.1.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4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оды» таблицу №1 изложить в следующей редакции</w:t>
      </w:r>
    </w:p>
    <w:p w14:paraId="09890B5B" w14:textId="77777777" w:rsidR="00B61FA5" w:rsidRPr="00ED0F61" w:rsidRDefault="00B61FA5" w:rsidP="00B61FA5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Раздел 5. «Мероприятия </w:t>
      </w:r>
      <w:proofErr w:type="spellStart"/>
      <w:r w:rsidRPr="00ED0F61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ED0F61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ED0F61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tbl>
      <w:tblPr>
        <w:tblW w:w="9828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410"/>
        <w:gridCol w:w="1417"/>
        <w:gridCol w:w="1559"/>
        <w:gridCol w:w="1418"/>
      </w:tblGrid>
      <w:tr w:rsidR="00B61FA5" w:rsidRPr="00ED0F61" w14:paraId="49BBAAA3" w14:textId="77777777" w:rsidTr="00650D1B">
        <w:trPr>
          <w:cantSplit/>
          <w:trHeight w:val="240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AC7584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252497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99450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B61FA5" w:rsidRPr="00ED0F61" w14:paraId="5209793D" w14:textId="77777777" w:rsidTr="00650D1B">
        <w:trPr>
          <w:cantSplit/>
          <w:trHeight w:val="341"/>
        </w:trPr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E066F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999449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A84B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61C7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E337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B61FA5" w:rsidRPr="00ED0F61" w14:paraId="673D993E" w14:textId="77777777" w:rsidTr="00AB20A1">
        <w:trPr>
          <w:cantSplit/>
          <w:trHeight w:val="530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0535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. Расходы на содержание и строительство  автомобильных дорог в сельском поселении</w:t>
            </w:r>
          </w:p>
        </w:tc>
      </w:tr>
      <w:tr w:rsidR="00650D1B" w:rsidRPr="00ED0F61" w14:paraId="4954A11E" w14:textId="77777777" w:rsidTr="00AB20A1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A9251" w14:textId="23C545D2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proofErr w:type="spellStart"/>
            <w:r>
              <w:t>Грейдирование</w:t>
            </w:r>
            <w:proofErr w:type="spellEnd"/>
            <w:r>
              <w:t xml:space="preserve"> дорог</w:t>
            </w:r>
            <w:r w:rsidR="008E5378">
              <w:t>, опашка, покос сорной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1774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7184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4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AD85" w14:textId="77777777" w:rsidR="00650D1B" w:rsidRPr="00ED0F61" w:rsidRDefault="00650D1B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959E" w14:textId="77777777" w:rsidR="00650D1B" w:rsidRPr="00ED0F61" w:rsidRDefault="00650D1B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50D1B" w:rsidRPr="00ED0F61" w14:paraId="74C6B79A" w14:textId="77777777" w:rsidTr="00AB20A1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5EA1E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6228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6988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4771" w14:textId="77777777" w:rsidR="00650D1B" w:rsidRPr="00ED0F61" w:rsidRDefault="00650D1B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AD5D" w14:textId="77777777" w:rsidR="00650D1B" w:rsidRPr="00ED0F61" w:rsidRDefault="00650D1B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50D1B" w:rsidRPr="00ED0F61" w14:paraId="2071A3BB" w14:textId="77777777" w:rsidTr="00AB20A1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E8197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2E09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E13D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D66D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D16A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50D1B" w:rsidRPr="00ED0F61" w14:paraId="5C7B89EB" w14:textId="77777777" w:rsidTr="00AB20A1">
        <w:trPr>
          <w:cantSplit/>
          <w:trHeight w:val="145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2F6B4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32F5" w14:textId="77777777" w:rsidR="00650D1B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4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9322" w14:textId="77777777" w:rsidR="00650D1B" w:rsidRPr="00ED0F61" w:rsidRDefault="00650D1B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46B0" w14:textId="77777777" w:rsidR="00650D1B" w:rsidRPr="00ED0F61" w:rsidRDefault="00650D1B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ED0F61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B61FA5" w:rsidRPr="00ED0F61" w14:paraId="7590010C" w14:textId="77777777" w:rsidTr="00AB20A1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F843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B61FA5" w:rsidRPr="00ED0F61" w14:paraId="73235DCC" w14:textId="77777777" w:rsidTr="00650D1B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519FA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боты по уборке и расчистке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65F5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558C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 745 2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CB48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4087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</w:tr>
      <w:tr w:rsidR="00B61FA5" w:rsidRPr="00ED0F61" w14:paraId="1EBAA1E1" w14:textId="77777777" w:rsidTr="00650D1B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24489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0520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FCC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06A" w14:textId="77777777" w:rsidR="00B61FA5" w:rsidRPr="00ED0F61" w:rsidRDefault="00B61FA5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9B0A" w14:textId="77777777" w:rsidR="00B61FA5" w:rsidRPr="00ED0F61" w:rsidRDefault="00B61FA5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61FA5" w:rsidRPr="00ED0F61" w14:paraId="6A3D7890" w14:textId="77777777" w:rsidTr="00650D1B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1070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27F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7C3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5FF5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1305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61FA5" w:rsidRPr="00ED0F61" w14:paraId="71D336B6" w14:textId="77777777" w:rsidTr="00650D1B">
        <w:trPr>
          <w:cantSplit/>
          <w:trHeight w:val="145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0CAB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C96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 745 2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28FB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1400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</w:tr>
      <w:tr w:rsidR="00B61FA5" w:rsidRPr="00ED0F61" w14:paraId="1452EFCD" w14:textId="77777777" w:rsidTr="00650D1B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6E7EA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Приобретение щеб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E955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15E1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22 0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34D3" w14:textId="77777777" w:rsidR="00B61FA5" w:rsidRPr="00ED0F61" w:rsidRDefault="00B61FA5" w:rsidP="00650D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44 0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590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22 949,00</w:t>
            </w:r>
          </w:p>
        </w:tc>
      </w:tr>
      <w:tr w:rsidR="00B61FA5" w:rsidRPr="00ED0F61" w14:paraId="19496197" w14:textId="77777777" w:rsidTr="00650D1B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63E93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6298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38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BD54" w14:textId="77777777" w:rsidR="00B61FA5" w:rsidRPr="00ED0F61" w:rsidRDefault="00B61FA5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433E" w14:textId="77777777" w:rsidR="00B61FA5" w:rsidRPr="00ED0F61" w:rsidRDefault="00B61FA5" w:rsidP="00AB20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61FA5" w:rsidRPr="00ED0F61" w14:paraId="27AA6F32" w14:textId="77777777" w:rsidTr="00650D1B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19CF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C78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86AA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09B0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8E49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61FA5" w:rsidRPr="00ED0F61" w14:paraId="0E7A79A8" w14:textId="77777777" w:rsidTr="00650D1B">
        <w:trPr>
          <w:cantSplit/>
          <w:trHeight w:val="145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A17D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0776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22 0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058D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44 0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90DF" w14:textId="77777777" w:rsidR="00B61FA5" w:rsidRPr="00ED0F61" w:rsidRDefault="00B61FA5" w:rsidP="00AB20A1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22 949,00</w:t>
            </w:r>
          </w:p>
        </w:tc>
      </w:tr>
      <w:tr w:rsidR="00B61FA5" w:rsidRPr="00ED0F61" w14:paraId="287F73E1" w14:textId="77777777" w:rsidTr="00AB20A1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DB51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B61FA5" w:rsidRPr="00ED0F61" w14:paraId="110A8083" w14:textId="77777777" w:rsidTr="00650D1B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D3879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3EDB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1EE4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89 920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E7AC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78F7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61FA5" w:rsidRPr="00ED0F61" w14:paraId="741199EC" w14:textId="77777777" w:rsidTr="00650D1B">
        <w:trPr>
          <w:cantSplit/>
          <w:trHeight w:val="42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0E0D4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0A8B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550D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DCC5" w14:textId="77777777" w:rsidR="00B61FA5" w:rsidRPr="00ED0F61" w:rsidRDefault="00B61FA5" w:rsidP="00AB20A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2D96" w14:textId="77777777" w:rsidR="00B61FA5" w:rsidRPr="00ED0F61" w:rsidRDefault="00B61FA5" w:rsidP="00AB20A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FA5" w:rsidRPr="00ED0F61" w14:paraId="04BD2891" w14:textId="77777777" w:rsidTr="00650D1B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AE90B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4401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C19D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8991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37F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61FA5" w:rsidRPr="00ED0F61" w14:paraId="2C526FAE" w14:textId="77777777" w:rsidTr="00650D1B">
        <w:trPr>
          <w:cantSplit/>
          <w:trHeight w:val="128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9FAA5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8014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89 920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6DF0" w14:textId="77777777" w:rsidR="00B61FA5" w:rsidRPr="00ED0F61" w:rsidRDefault="00B61FA5" w:rsidP="00AB20A1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4E88" w14:textId="77777777" w:rsidR="00B61FA5" w:rsidRPr="00ED0F61" w:rsidRDefault="00B61FA5" w:rsidP="00AB20A1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FA5" w:rsidRPr="00ED0F61" w14:paraId="7B9A0421" w14:textId="77777777" w:rsidTr="00650D1B">
        <w:trPr>
          <w:cantSplit/>
          <w:trHeight w:val="128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3297E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BCB53" w14:textId="71736F60" w:rsidR="00B61FA5" w:rsidRPr="00ED0F61" w:rsidRDefault="00650D1B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 205 204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3EF1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 052 5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736B2" w14:textId="77777777" w:rsidR="00B61FA5" w:rsidRPr="00ED0F61" w:rsidRDefault="00B61FA5" w:rsidP="00AB20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 131 452,00</w:t>
            </w:r>
          </w:p>
        </w:tc>
      </w:tr>
    </w:tbl>
    <w:p w14:paraId="732D8EBF" w14:textId="6FE34E1C" w:rsidR="000371C3" w:rsidRPr="00D83AA2" w:rsidRDefault="000371C3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 xml:space="preserve">1.4. 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аспорте Подпрограммы «</w:t>
      </w:r>
      <w:r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4C03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4C03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0371C3" w:rsidRPr="00D83AA2" w14:paraId="2AAA4FA5" w14:textId="77777777" w:rsidTr="00AB20A1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3BBC" w14:textId="77777777" w:rsidR="000371C3" w:rsidRPr="00D83AA2" w:rsidRDefault="000371C3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26900" w14:textId="77777777" w:rsidR="000371C3" w:rsidRPr="00D83AA2" w:rsidRDefault="000371C3" w:rsidP="00AB20A1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1C62E657" w14:textId="3FB3FE55" w:rsidR="000371C3" w:rsidRPr="00D6092E" w:rsidRDefault="000371C3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 w:rsidR="004C033F"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  <w:proofErr w:type="gramEnd"/>
            <w:r w:rsidR="004C03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92B5A12" w14:textId="269901A3" w:rsidR="000371C3" w:rsidRPr="00665C16" w:rsidRDefault="000371C3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 – 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219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F2B1C70" w14:textId="17104D95" w:rsidR="000371C3" w:rsidRPr="00665C16" w:rsidRDefault="000371C3" w:rsidP="00AB20A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3EEBB7F" w14:textId="425642EE" w:rsidR="000371C3" w:rsidRPr="00665C16" w:rsidRDefault="000371C3" w:rsidP="00AB20A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189BC391" w14:textId="77777777" w:rsidR="000371C3" w:rsidRPr="00D83AA2" w:rsidRDefault="000371C3" w:rsidP="00AB20A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CF9BC91" w14:textId="284D38C9" w:rsidR="004C033F" w:rsidRPr="00ED0F61" w:rsidRDefault="004C033F" w:rsidP="004C033F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4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0B0D7D72" w14:textId="0DAEC87F" w:rsidR="004C033F" w:rsidRDefault="004C033F" w:rsidP="004C033F">
      <w:pPr>
        <w:spacing w:after="0"/>
        <w:ind w:firstLine="567"/>
        <w:contextualSpacing/>
        <w:jc w:val="center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 xml:space="preserve">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1F924021" w14:textId="77777777" w:rsidR="004C033F" w:rsidRPr="00665C16" w:rsidRDefault="004C033F" w:rsidP="004C033F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2472"/>
        <w:gridCol w:w="1276"/>
        <w:gridCol w:w="1275"/>
        <w:gridCol w:w="1298"/>
      </w:tblGrid>
      <w:tr w:rsidR="004C033F" w:rsidRPr="003D1415" w14:paraId="4880CBD3" w14:textId="77777777" w:rsidTr="004C033F">
        <w:trPr>
          <w:cantSplit/>
          <w:trHeight w:val="240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27D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954A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F27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4C033F" w:rsidRPr="003D1415" w14:paraId="20DA935B" w14:textId="77777777" w:rsidTr="004C033F">
        <w:trPr>
          <w:cantSplit/>
          <w:trHeight w:val="341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47C1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57263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1E714" w14:textId="714E29AE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500AC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ABD11" w14:textId="05BD9ABF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DDA4" w14:textId="00370994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4C033F" w:rsidRPr="003D1415" w14:paraId="35C8A95A" w14:textId="77777777" w:rsidTr="00AB20A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CC11" w14:textId="77777777" w:rsidR="004C033F" w:rsidRPr="003D1415" w:rsidRDefault="004C033F" w:rsidP="00AB2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4C033F" w:rsidRPr="003D1415" w14:paraId="0245AC36" w14:textId="77777777" w:rsidTr="004C033F">
        <w:trPr>
          <w:cantSplit/>
          <w:trHeight w:val="288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5C13A" w14:textId="089D0E4B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руктура – приобретение преобразователей частоты и давл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2BE9D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76048" w14:textId="071E5B7F" w:rsidR="004C033F" w:rsidRPr="00F000E3" w:rsidRDefault="004C033F" w:rsidP="00AB20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57C6D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34C5F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33F" w:rsidRPr="003D1415" w14:paraId="6E2B349E" w14:textId="77777777" w:rsidTr="004C033F">
        <w:trPr>
          <w:cantSplit/>
          <w:trHeight w:val="410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EC42F9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21C82" w14:textId="77777777" w:rsidR="004C033F" w:rsidRPr="003D1415" w:rsidRDefault="004C033F" w:rsidP="00AB20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DBB" w14:textId="77777777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9C37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B86E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71C336B0" w14:textId="77777777" w:rsidTr="004C033F">
        <w:trPr>
          <w:cantSplit/>
          <w:trHeight w:val="412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8E7761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867FF6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7AAED" w14:textId="77777777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52689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4007A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45774E6" w14:textId="77777777" w:rsidTr="00AB20A1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15ED34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9DA0E" w14:textId="252F49F6" w:rsidR="004C033F" w:rsidRPr="00F000E3" w:rsidRDefault="004C033F" w:rsidP="00AB20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0FB9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AEE5E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33F" w:rsidRPr="003D1415" w14:paraId="00CBECB2" w14:textId="77777777" w:rsidTr="004C033F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A2C72D9" w14:textId="77777777" w:rsidR="004C033F" w:rsidRPr="003D1415" w:rsidRDefault="004C033F" w:rsidP="00AB20A1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- разработка сх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EB9C3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939E4" w14:textId="695DDE42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C7A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2E9D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0055545B" w14:textId="77777777" w:rsidTr="004C033F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4409DC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3B024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4575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6B2F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CFC3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1803A96" w14:textId="77777777" w:rsidTr="004C033F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91D044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FBD29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8AAC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D83AC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1010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7BDABB2D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46150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610B7" w14:textId="1E70EBB6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C2C20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593FA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12AF681" w14:textId="77777777" w:rsidTr="00AB20A1">
        <w:trPr>
          <w:cantSplit/>
          <w:trHeight w:val="487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B9FE" w14:textId="77777777" w:rsidR="004C033F" w:rsidRPr="004E5313" w:rsidRDefault="004C033F" w:rsidP="00AB20A1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4C033F" w:rsidRPr="003D1415" w14:paraId="2272CE5D" w14:textId="77777777" w:rsidTr="004C033F">
        <w:trPr>
          <w:cantSplit/>
          <w:trHeight w:val="487"/>
        </w:trPr>
        <w:tc>
          <w:tcPr>
            <w:tcW w:w="4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F734E" w14:textId="77777777" w:rsidR="004C033F" w:rsidRPr="004E5313" w:rsidRDefault="004C033F" w:rsidP="004C033F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 xml:space="preserve">Коммунальная инфраструктура – </w:t>
            </w:r>
            <w:proofErr w:type="spellStart"/>
            <w:r w:rsidRPr="004E5313">
              <w:rPr>
                <w:sz w:val="24"/>
                <w:szCs w:val="24"/>
              </w:rPr>
              <w:t>телеинспекция</w:t>
            </w:r>
            <w:proofErr w:type="spellEnd"/>
            <w:r w:rsidRPr="004E5313">
              <w:rPr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732E8" w14:textId="77777777" w:rsidR="004C033F" w:rsidRPr="004E531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B145" w14:textId="6FE685D5" w:rsidR="004C033F" w:rsidRPr="00F000E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56661" w14:textId="68C8BD04" w:rsidR="004C033F" w:rsidRPr="004E531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5678F" w14:textId="6AEA32A4" w:rsidR="004C033F" w:rsidRPr="004E531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39BD839C" w14:textId="77777777" w:rsidTr="004C033F">
        <w:trPr>
          <w:cantSplit/>
          <w:trHeight w:val="487"/>
        </w:trPr>
        <w:tc>
          <w:tcPr>
            <w:tcW w:w="4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3918A" w14:textId="77777777" w:rsidR="004C033F" w:rsidRPr="004E5313" w:rsidRDefault="004C033F" w:rsidP="004C033F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3271C" w14:textId="77777777" w:rsidR="004C033F" w:rsidRPr="004E531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03E0E" w14:textId="2D5B2DDC" w:rsidR="004C033F" w:rsidRPr="00F000E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973AF" w14:textId="460EFEBF" w:rsidR="004C033F" w:rsidRPr="004E531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7B6D2" w14:textId="372E3CD2" w:rsidR="004C033F" w:rsidRPr="004E5313" w:rsidRDefault="004C033F" w:rsidP="004C03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48A5F3A0" w14:textId="77777777" w:rsidTr="004C033F">
        <w:trPr>
          <w:cantSplit/>
          <w:trHeight w:val="487"/>
        </w:trPr>
        <w:tc>
          <w:tcPr>
            <w:tcW w:w="4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ED209" w14:textId="77777777" w:rsidR="004C033F" w:rsidRPr="004E5313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C7F5B" w14:textId="77777777" w:rsidR="004C033F" w:rsidRPr="004E531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EA8F7" w14:textId="7CF9CF82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  <w:r w:rsidRPr="00F000E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4DC94" w14:textId="06BA3EBB" w:rsidR="004C033F" w:rsidRPr="004E531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EF33C" w14:textId="4FC49C6B" w:rsidR="004C033F" w:rsidRPr="004E531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  <w:r w:rsidRPr="004E5313">
              <w:rPr>
                <w:sz w:val="24"/>
                <w:szCs w:val="24"/>
              </w:rPr>
              <w:t>0</w:t>
            </w:r>
          </w:p>
        </w:tc>
      </w:tr>
      <w:tr w:rsidR="004C033F" w:rsidRPr="003D1415" w14:paraId="7E26019B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02F1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C849D" w14:textId="142A856E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85866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400F8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BCD535F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89D82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F43FE" w14:textId="77B9A451" w:rsidR="004C033F" w:rsidRDefault="00500ACD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030D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F0345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3AE5CD69" w14:textId="2AFFA024" w:rsidR="0014252C" w:rsidRPr="00ED0F61" w:rsidRDefault="004C033F" w:rsidP="0014252C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5 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года № 7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4" w:name="_Hlk141169168"/>
      <w:r w:rsidR="0014252C"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14252C"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5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7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4252C" w:rsidRPr="00ED0F61">
        <w:rPr>
          <w:rFonts w:cs="Times New Roman"/>
          <w:sz w:val="24"/>
          <w:szCs w:val="24"/>
        </w:rPr>
        <w:t>годы</w:t>
      </w:r>
      <w:bookmarkEnd w:id="4"/>
      <w:r w:rsidR="0014252C" w:rsidRPr="00ED0F61">
        <w:rPr>
          <w:rFonts w:cs="Times New Roman"/>
          <w:sz w:val="24"/>
          <w:szCs w:val="24"/>
        </w:rPr>
        <w:t>»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14252C" w:rsidRPr="00ED0F61" w14:paraId="2474CDF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1654" w14:textId="77777777" w:rsidR="0014252C" w:rsidRPr="00ED0F61" w:rsidRDefault="0014252C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35E8C" w14:textId="77777777" w:rsidR="0014252C" w:rsidRPr="00ED0F61" w:rsidRDefault="0014252C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93AC9B7" w14:textId="673BA34B" w:rsidR="002C5F33" w:rsidRPr="00ED0F61" w:rsidRDefault="002C5F33" w:rsidP="002C5F33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="004C033F">
              <w:rPr>
                <w:rFonts w:cs="Times New Roman"/>
                <w:sz w:val="24"/>
                <w:szCs w:val="24"/>
              </w:rPr>
              <w:t>2793306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4C033F">
              <w:rPr>
                <w:rFonts w:cs="Times New Roman"/>
                <w:sz w:val="24"/>
                <w:szCs w:val="24"/>
              </w:rPr>
              <w:t>0</w:t>
            </w:r>
            <w:r w:rsidR="00727DD6">
              <w:rPr>
                <w:rFonts w:cs="Times New Roman"/>
                <w:sz w:val="24"/>
                <w:szCs w:val="24"/>
              </w:rPr>
              <w:t>2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6F5955BB" w14:textId="5FD3DC13" w:rsidR="002C5F33" w:rsidRPr="00ED0F61" w:rsidRDefault="002C5F33" w:rsidP="002C5F33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4</w:t>
            </w:r>
            <w:r w:rsidR="004C033F">
              <w:t> 034 666</w:t>
            </w:r>
            <w:r w:rsidRPr="00ED0F61">
              <w:t xml:space="preserve"> руб. </w:t>
            </w:r>
            <w:r w:rsidR="004C033F">
              <w:t>2</w:t>
            </w:r>
            <w:r w:rsidR="00727DD6">
              <w:t>6</w:t>
            </w:r>
            <w:r w:rsidRPr="00ED0F61">
              <w:t xml:space="preserve"> коп.;</w:t>
            </w:r>
          </w:p>
          <w:p w14:paraId="513AE87C" w14:textId="77777777" w:rsidR="002C5F33" w:rsidRPr="00ED0F61" w:rsidRDefault="002C5F33" w:rsidP="002C5F33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6 </w:t>
            </w:r>
            <w:proofErr w:type="gramStart"/>
            <w:r w:rsidRPr="00ED0F61">
              <w:t>год  –</w:t>
            </w:r>
            <w:proofErr w:type="gramEnd"/>
            <w:r w:rsidRPr="00ED0F61">
              <w:t xml:space="preserve"> 4 442 628 руб. 68 коп.;</w:t>
            </w:r>
          </w:p>
          <w:p w14:paraId="11668123" w14:textId="5BF5B922" w:rsidR="0014252C" w:rsidRPr="00ED0F61" w:rsidRDefault="002C5F33" w:rsidP="002C5F33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2027 год – 4 316 011  руб. 08 коп.</w:t>
            </w:r>
          </w:p>
        </w:tc>
      </w:tr>
    </w:tbl>
    <w:p w14:paraId="26F48120" w14:textId="68A164ED" w:rsidR="0014252C" w:rsidRPr="00ED0F61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1.</w:t>
      </w:r>
      <w:r w:rsidR="004A18F2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7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5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7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ED0F61">
        <w:rPr>
          <w:rFonts w:cs="Times New Roman"/>
          <w:sz w:val="24"/>
          <w:szCs w:val="24"/>
        </w:rPr>
        <w:t>годы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8AAC918" w14:textId="62895D3E" w:rsidR="0014252C" w:rsidRPr="00ED0F61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>Раздел 5. «Мероприятия Подпрограммы», Таблицу №1 изложить в следующей редакции:</w:t>
      </w:r>
    </w:p>
    <w:p w14:paraId="683368AD" w14:textId="77777777" w:rsidR="00AE38A0" w:rsidRPr="00ED0F61" w:rsidRDefault="0014252C" w:rsidP="00C76E7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="00AE38A0" w:rsidRPr="00ED0F61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49"/>
        <w:gridCol w:w="1417"/>
        <w:gridCol w:w="1418"/>
        <w:gridCol w:w="1417"/>
      </w:tblGrid>
      <w:tr w:rsidR="002C5F33" w:rsidRPr="00ED0F61" w14:paraId="5EA753F9" w14:textId="77777777" w:rsidTr="002C5F33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33F93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EC8CA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D663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2C5F33" w:rsidRPr="00ED0F61" w14:paraId="60E8B90C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D6B4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A156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4059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E87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2EC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2C5F33" w:rsidRPr="00ED0F61" w14:paraId="0D2D649D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EE14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 xml:space="preserve">Уличное освещение в сельском поселении </w:t>
            </w:r>
          </w:p>
        </w:tc>
      </w:tr>
      <w:tr w:rsidR="002C5F33" w:rsidRPr="00ED0F61" w14:paraId="5ED01E36" w14:textId="77777777" w:rsidTr="004A18F2">
        <w:trPr>
          <w:cantSplit/>
          <w:trHeight w:val="34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798B5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плата за потребляемую электроэнерги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44EB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BC953" w14:textId="021F58B1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</w:t>
            </w:r>
            <w:r w:rsidR="00EA451C" w:rsidRPr="00ED0F61">
              <w:t> </w:t>
            </w:r>
            <w:r w:rsidRPr="00ED0F61">
              <w:t>7</w:t>
            </w:r>
            <w:r w:rsidR="00EA451C" w:rsidRPr="00ED0F61">
              <w:t>83 13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733A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7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5072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825 566,58</w:t>
            </w:r>
          </w:p>
        </w:tc>
      </w:tr>
      <w:tr w:rsidR="002C5F33" w:rsidRPr="00ED0F61" w14:paraId="56127E2E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23DC8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0EC6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9397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DE66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D51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64FA2CA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F8F9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373E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1868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2082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FEC0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11BB145F" w14:textId="77777777" w:rsidTr="004A18F2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824E0B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Электротовары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DDBA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10D6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B2F68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69B92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</w:tr>
      <w:tr w:rsidR="002C5F33" w:rsidRPr="00ED0F61" w14:paraId="64C227BF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093C6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E3418" w14:textId="77777777" w:rsidR="002C5F33" w:rsidRPr="00ED0F61" w:rsidRDefault="002C5F33" w:rsidP="00CF62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17B46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2FE40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0C494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F33" w:rsidRPr="00ED0F61" w14:paraId="6644E186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BD4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82B8C" w14:textId="77777777" w:rsidR="002C5F33" w:rsidRPr="00ED0F61" w:rsidRDefault="002C5F33" w:rsidP="00CF62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B77E6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36474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1B54B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F33" w:rsidRPr="00ED0F61" w14:paraId="1F57817A" w14:textId="77777777" w:rsidTr="004A18F2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C55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lastRenderedPageBreak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C925E" w14:textId="7CC7CC67" w:rsidR="002C5F33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883 13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81DA7" w14:textId="6DB7E5F2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807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67306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925 566,58</w:t>
            </w:r>
          </w:p>
        </w:tc>
      </w:tr>
      <w:tr w:rsidR="002C5F33" w:rsidRPr="00ED0F61" w14:paraId="059CA4E5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E60E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5" w:name="_Hlk19096396"/>
            <w:r w:rsidRPr="00ED0F61">
              <w:t>Техническое обслуживание уличного освещения в сельском поселении</w:t>
            </w:r>
          </w:p>
        </w:tc>
      </w:tr>
      <w:tr w:rsidR="002C5F33" w:rsidRPr="00ED0F61" w14:paraId="474BBC70" w14:textId="77777777" w:rsidTr="004A18F2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56E97C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6" w:name="_Hlk4052980"/>
            <w:r w:rsidRPr="00ED0F61">
              <w:t>Техническое обслуживание уличного освещения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12B5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8B373" w14:textId="677A3ADE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 w:rsidR="0068224F">
              <w:t>50 60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90C81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A6E1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tr w:rsidR="002C5F33" w:rsidRPr="00ED0F61" w14:paraId="647D5171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88DF1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35D5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14A6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0FD27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A196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2148248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A51C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F8D6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0103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AF47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1FF1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58D9D660" w14:textId="77777777" w:rsidTr="004A18F2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6C51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4FC3E" w14:textId="41C71D57" w:rsidR="002C5F33" w:rsidRPr="00ED0F61" w:rsidRDefault="0068224F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>
              <w:t>50 60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DC964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3C644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bookmarkEnd w:id="5"/>
      <w:bookmarkEnd w:id="6"/>
      <w:tr w:rsidR="002C5F33" w:rsidRPr="00ED0F61" w14:paraId="3EBFB2DE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924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Вывоз твердых коммунальных отходов сельского поселения</w:t>
            </w:r>
          </w:p>
        </w:tc>
      </w:tr>
      <w:tr w:rsidR="002C5F33" w:rsidRPr="00ED0F61" w14:paraId="6D3EBBAF" w14:textId="77777777" w:rsidTr="004A18F2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B3DD1D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Услуги по обращению с ТКО (кладбищ)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884E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FF459" w14:textId="3C2C293D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 w:rsidR="00EA451C" w:rsidRPr="00ED0F61">
              <w:t>44 870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DF78A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E30B1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2C5F33" w:rsidRPr="00ED0F61" w14:paraId="784688F6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B30A0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5A110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0C4D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76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40D1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059389EA" w14:textId="77777777" w:rsidTr="004A18F2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1374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1BC6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5F56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3D0B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B297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47A7C1B3" w14:textId="77777777" w:rsidTr="004A18F2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E7FE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D3C46" w14:textId="603DBABF" w:rsidR="002C5F33" w:rsidRPr="00ED0F61" w:rsidRDefault="00EA451C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44 870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E193B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AB111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2C5F33" w:rsidRPr="00ED0F61" w14:paraId="0308426D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D8C8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t>Благоустройство сельского поселения</w:t>
            </w:r>
          </w:p>
          <w:p w14:paraId="798F2195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6FD69326" w14:textId="77777777" w:rsidTr="004A18F2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8F54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 xml:space="preserve">Прочие мероприятия по благоустройству территории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95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9DF8FD" w14:textId="7D16E1C2" w:rsidR="002C5F33" w:rsidRPr="00ED0F61" w:rsidRDefault="0068224F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614 45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65D5E8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CBF083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2C5F33" w:rsidRPr="00ED0F61" w14:paraId="0237B9B0" w14:textId="77777777" w:rsidTr="004A18F2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168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57D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C2C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C5B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48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43A30ADA" w14:textId="77777777" w:rsidTr="004A18F2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527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AD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2E7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92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CB1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B88C712" w14:textId="77777777" w:rsidTr="004A18F2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159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1C9413" w14:textId="3202ED04" w:rsidR="002C5F33" w:rsidRPr="00ED0F61" w:rsidRDefault="0068224F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614 45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69776A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70789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2C5F33" w:rsidRPr="00ED0F61" w14:paraId="58EEC50F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CF24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6F9C4422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049BFAE7" w14:textId="77777777" w:rsidTr="004A18F2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AC244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46CB812C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3FF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CE9FEE" w14:textId="62C0952D" w:rsidR="002C5F33" w:rsidRPr="00ED0F61" w:rsidRDefault="00727DD6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DA5130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699594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2C5F33" w:rsidRPr="00ED0F61" w14:paraId="5872615D" w14:textId="77777777" w:rsidTr="004A18F2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22D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8C4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030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830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5D7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5C59F334" w14:textId="77777777" w:rsidTr="004A18F2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E236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82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68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AA9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50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6125DD1D" w14:textId="77777777" w:rsidTr="004A18F2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E930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A57B01" w14:textId="1A27386B" w:rsidR="002C5F33" w:rsidRPr="00ED0F61" w:rsidRDefault="00727DD6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6CA16C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795E5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2C5F33" w:rsidRPr="00ED0F61" w14:paraId="315E87A5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9EBF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20F6A682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0C1C92F3" w14:textId="77777777" w:rsidTr="004A18F2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6842F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4D89BE3D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08B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DF5D87" w14:textId="2EF6A64C" w:rsidR="002C5F33" w:rsidRPr="00ED0F61" w:rsidRDefault="0068224F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01 20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13BFF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B90C60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2C5F33" w:rsidRPr="00ED0F61" w14:paraId="3C87D639" w14:textId="77777777" w:rsidTr="004A18F2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201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B5F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F8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D5B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9AA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67D7EEE2" w14:textId="77777777" w:rsidTr="004A18F2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22A5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191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0D6D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DD6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555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1DFD62C5" w14:textId="77777777" w:rsidTr="004A18F2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437F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1476E4" w14:textId="38550E6A" w:rsidR="002C5F33" w:rsidRPr="00ED0F61" w:rsidRDefault="0068224F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01 20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21F972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76B648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EA451C" w:rsidRPr="00ED0F61" w14:paraId="049E1CED" w14:textId="77777777" w:rsidTr="00CF62EA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3D01" w14:textId="482A3732" w:rsidR="00EA451C" w:rsidRPr="00ED0F61" w:rsidRDefault="00EA451C" w:rsidP="00CF62EA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Отлов безнадзорных животных на территории сельского поселения</w:t>
            </w:r>
          </w:p>
          <w:p w14:paraId="69FC06CF" w14:textId="77777777" w:rsidR="00EA451C" w:rsidRPr="00ED0F61" w:rsidRDefault="00EA451C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EA451C" w:rsidRPr="00ED0F61" w14:paraId="48E888ED" w14:textId="77777777" w:rsidTr="004A18F2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DC8B" w14:textId="50B49C64" w:rsidR="00EA451C" w:rsidRPr="00ED0F61" w:rsidRDefault="00EA451C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lastRenderedPageBreak/>
              <w:t xml:space="preserve">Отлов безнадзорных животных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B7C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0E5418" w14:textId="33592E60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BCC76E" w14:textId="69190D9C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3B8EF8" w14:textId="442E03F3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A451C" w:rsidRPr="00ED0F61" w14:paraId="1160DD9A" w14:textId="77777777" w:rsidTr="004A18F2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B4DB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F759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D73E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B0E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A781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EA451C" w:rsidRPr="00ED0F61" w14:paraId="19E592DC" w14:textId="77777777" w:rsidTr="004A18F2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21956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E184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66A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35D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47C7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EA451C" w:rsidRPr="00ED0F61" w14:paraId="1FD1D93D" w14:textId="77777777" w:rsidTr="004A18F2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FB540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191BFD" w14:textId="78035823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53742E" w14:textId="3F0B6C03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9CD630" w14:textId="0BCAA407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27DD6" w:rsidRPr="00ED0F61" w14:paraId="376511AB" w14:textId="77777777" w:rsidTr="004E5F9E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F76E" w14:textId="01662290" w:rsidR="00727DD6" w:rsidRPr="00ED0F61" w:rsidRDefault="00727DD6" w:rsidP="00653781">
            <w:pPr>
              <w:pStyle w:val="ConsPlusCell"/>
              <w:numPr>
                <w:ilvl w:val="0"/>
                <w:numId w:val="3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памятника на территории сельского поселения</w:t>
            </w:r>
          </w:p>
          <w:p w14:paraId="6A902840" w14:textId="77777777" w:rsidR="00727DD6" w:rsidRPr="00ED0F61" w:rsidRDefault="00727DD6" w:rsidP="004E5F9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727DD6" w:rsidRPr="00ED0F61" w14:paraId="0E9B3E28" w14:textId="77777777" w:rsidTr="004A18F2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38E9C" w14:textId="0654F123" w:rsidR="00727DD6" w:rsidRPr="00ED0F61" w:rsidRDefault="00727DD6" w:rsidP="004E5F9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Ремонт памятника павшим воинам в ВОВ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711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97BD38E" w14:textId="51F7872F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E6FDC81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6B2C9C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27DD6" w:rsidRPr="00ED0F61" w14:paraId="78E5AB11" w14:textId="77777777" w:rsidTr="004A18F2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4411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4195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98EA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3427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2A0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727DD6" w:rsidRPr="00ED0F61" w14:paraId="73BAFC9F" w14:textId="77777777" w:rsidTr="004A18F2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0B0A0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B0EE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D41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B495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73EB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727DD6" w:rsidRPr="00ED0F61" w14:paraId="5EE1F32C" w14:textId="77777777" w:rsidTr="004A18F2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A6282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221414" w14:textId="2DA875AD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6930F5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882437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C5F33" w:rsidRPr="00ED0F61" w14:paraId="1DB49353" w14:textId="77777777" w:rsidTr="004A18F2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E87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  <w:p w14:paraId="7C5D39AD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7AAC3E" w14:textId="2DE76A32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</w:t>
            </w:r>
            <w:r w:rsidR="004A18F2">
              <w:t> 034 666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2E8CE2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442 628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DF8315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316 011,08</w:t>
            </w:r>
          </w:p>
        </w:tc>
      </w:tr>
    </w:tbl>
    <w:p w14:paraId="0D61E336" w14:textId="77777777" w:rsidR="005E612B" w:rsidRPr="00ED0F61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B1D75F7" w14:textId="216B32C7" w:rsidR="004A18F2" w:rsidRPr="00AB7B25" w:rsidRDefault="004A18F2" w:rsidP="004A18F2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6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Pr="00D066D2">
        <w:rPr>
          <w:rFonts w:cs="Times New Roman"/>
          <w:sz w:val="24"/>
          <w:szCs w:val="24"/>
        </w:rPr>
        <w:t xml:space="preserve">«Развитие </w:t>
      </w:r>
      <w:r w:rsidRPr="00D066D2">
        <w:rPr>
          <w:rFonts w:cs="Times New Roman"/>
          <w:color w:val="000000"/>
          <w:sz w:val="24"/>
          <w:szCs w:val="24"/>
        </w:rPr>
        <w:t>социальной политики,</w:t>
      </w:r>
      <w:r w:rsidRPr="00D066D2">
        <w:rPr>
          <w:rFonts w:cs="Times New Roman"/>
          <w:sz w:val="24"/>
          <w:szCs w:val="24"/>
        </w:rPr>
        <w:t xml:space="preserve">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 муниципального района Ставропольский Самарской области на 202</w:t>
      </w:r>
      <w:r>
        <w:rPr>
          <w:rFonts w:cs="Times New Roman"/>
          <w:sz w:val="24"/>
          <w:szCs w:val="24"/>
        </w:rPr>
        <w:t>5</w:t>
      </w:r>
      <w:r w:rsidRPr="00D066D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7</w:t>
      </w:r>
      <w:r w:rsidRPr="00D066D2">
        <w:rPr>
          <w:rFonts w:cs="Times New Roman"/>
          <w:sz w:val="24"/>
          <w:szCs w:val="24"/>
        </w:rPr>
        <w:t xml:space="preserve"> годы»</w:t>
      </w:r>
      <w:r>
        <w:rPr>
          <w:rFonts w:cs="Times New Roman"/>
          <w:sz w:val="24"/>
          <w:szCs w:val="24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>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4A18F2" w:rsidRPr="00AB7B25" w14:paraId="214C5765" w14:textId="77777777" w:rsidTr="00AB20A1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8EC0" w14:textId="77777777" w:rsidR="004A18F2" w:rsidRPr="00AB7B25" w:rsidRDefault="004A18F2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825B5" w14:textId="77777777" w:rsidR="004A18F2" w:rsidRPr="004A18F2" w:rsidRDefault="004A18F2" w:rsidP="00AB20A1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F5B4EF1" w14:textId="553F4208" w:rsidR="004A18F2" w:rsidRPr="004A18F2" w:rsidRDefault="004A18F2" w:rsidP="00AB20A1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4A18F2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>7 028 199</w:t>
            </w:r>
            <w:r w:rsidRPr="004A18F2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Pr="004A18F2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3A316BA7" w14:textId="664B153A" w:rsidR="004A18F2" w:rsidRPr="004A18F2" w:rsidRDefault="004A18F2" w:rsidP="004A18F2">
            <w:pPr>
              <w:shd w:val="clear" w:color="auto" w:fill="FFFFFF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A18F2">
              <w:rPr>
                <w:rFonts w:cs="Times New Roman"/>
                <w:sz w:val="24"/>
                <w:szCs w:val="24"/>
              </w:rPr>
              <w:t>2025 год – 2 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A18F2">
              <w:rPr>
                <w:rFonts w:cs="Times New Roman"/>
                <w:sz w:val="24"/>
                <w:szCs w:val="24"/>
              </w:rPr>
              <w:t xml:space="preserve">9 466 руб. </w:t>
            </w:r>
            <w:proofErr w:type="gramStart"/>
            <w:r w:rsidRPr="004A18F2">
              <w:rPr>
                <w:rFonts w:cs="Times New Roman"/>
                <w:sz w:val="24"/>
                <w:szCs w:val="24"/>
              </w:rPr>
              <w:t>43  коп</w:t>
            </w:r>
            <w:proofErr w:type="gramEnd"/>
            <w:r w:rsidRPr="004A18F2">
              <w:rPr>
                <w:rFonts w:cs="Times New Roman"/>
                <w:sz w:val="24"/>
                <w:szCs w:val="24"/>
              </w:rPr>
              <w:t>;</w:t>
            </w:r>
          </w:p>
          <w:p w14:paraId="14FBB4B8" w14:textId="77777777" w:rsidR="004A18F2" w:rsidRPr="004A18F2" w:rsidRDefault="004A18F2" w:rsidP="004A18F2">
            <w:pPr>
              <w:shd w:val="clear" w:color="auto" w:fill="FFFFFF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A18F2">
              <w:rPr>
                <w:rFonts w:cs="Times New Roman"/>
                <w:sz w:val="24"/>
                <w:szCs w:val="24"/>
              </w:rPr>
              <w:t xml:space="preserve">2026 год – 2 339 266 руб. </w:t>
            </w:r>
            <w:proofErr w:type="gramStart"/>
            <w:r w:rsidRPr="004A18F2">
              <w:rPr>
                <w:rFonts w:cs="Times New Roman"/>
                <w:sz w:val="24"/>
                <w:szCs w:val="24"/>
              </w:rPr>
              <w:t>43  коп</w:t>
            </w:r>
            <w:proofErr w:type="gramEnd"/>
            <w:r w:rsidRPr="004A18F2">
              <w:rPr>
                <w:rFonts w:cs="Times New Roman"/>
                <w:sz w:val="24"/>
                <w:szCs w:val="24"/>
              </w:rPr>
              <w:t>.;</w:t>
            </w:r>
          </w:p>
          <w:p w14:paraId="788855B1" w14:textId="1750C286" w:rsidR="004A18F2" w:rsidRPr="004A18F2" w:rsidRDefault="004A18F2" w:rsidP="004A18F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cs="Times New Roman"/>
                <w:sz w:val="24"/>
                <w:szCs w:val="24"/>
              </w:rPr>
              <w:t>2027 год – 2 339 466 руб. 43  коп;</w:t>
            </w:r>
          </w:p>
        </w:tc>
      </w:tr>
    </w:tbl>
    <w:p w14:paraId="68C54672" w14:textId="3A3F7FCE" w:rsidR="004A18F2" w:rsidRPr="00D37187" w:rsidRDefault="004A18F2" w:rsidP="004A18F2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6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066D2">
        <w:rPr>
          <w:rFonts w:cs="Times New Roman"/>
          <w:sz w:val="24"/>
          <w:szCs w:val="24"/>
        </w:rPr>
        <w:t xml:space="preserve">Развитие </w:t>
      </w:r>
      <w:r w:rsidRPr="00D066D2">
        <w:rPr>
          <w:rFonts w:cs="Times New Roman"/>
          <w:color w:val="000000"/>
          <w:sz w:val="24"/>
          <w:szCs w:val="24"/>
        </w:rPr>
        <w:t>социальной политики,</w:t>
      </w:r>
      <w:r w:rsidRPr="00D066D2">
        <w:rPr>
          <w:rFonts w:cs="Times New Roman"/>
          <w:sz w:val="24"/>
          <w:szCs w:val="24"/>
        </w:rPr>
        <w:t xml:space="preserve">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 муниципального района Ставропольский Самарской области на 202</w:t>
      </w:r>
      <w:r>
        <w:rPr>
          <w:rFonts w:cs="Times New Roman"/>
          <w:sz w:val="24"/>
          <w:szCs w:val="24"/>
        </w:rPr>
        <w:t>5</w:t>
      </w:r>
      <w:r w:rsidRPr="00D066D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7</w:t>
      </w:r>
      <w:r w:rsidRPr="00D066D2">
        <w:rPr>
          <w:rFonts w:cs="Times New Roman"/>
          <w:sz w:val="24"/>
          <w:szCs w:val="24"/>
        </w:rPr>
        <w:t xml:space="preserve">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732C78F9" w14:textId="77777777" w:rsidR="004A18F2" w:rsidRPr="00AB7B25" w:rsidRDefault="004A18F2" w:rsidP="004A18F2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lastRenderedPageBreak/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0C29E870" w14:textId="77777777" w:rsidR="004A18F2" w:rsidRPr="00AB7B25" w:rsidRDefault="004A18F2" w:rsidP="004A18F2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418"/>
        <w:gridCol w:w="13"/>
        <w:gridCol w:w="1404"/>
        <w:gridCol w:w="13"/>
        <w:gridCol w:w="1405"/>
        <w:gridCol w:w="78"/>
        <w:gridCol w:w="1070"/>
        <w:gridCol w:w="1417"/>
        <w:gridCol w:w="1417"/>
        <w:gridCol w:w="1417"/>
      </w:tblGrid>
      <w:tr w:rsidR="004A18F2" w:rsidRPr="004A18F2" w14:paraId="6B922515" w14:textId="77777777" w:rsidTr="008E5378">
        <w:trPr>
          <w:gridAfter w:val="4"/>
          <w:wAfter w:w="5321" w:type="dxa"/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A040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786D5A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CEB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(руб. коп)</w:t>
            </w:r>
          </w:p>
        </w:tc>
      </w:tr>
      <w:tr w:rsidR="004A18F2" w:rsidRPr="004A18F2" w14:paraId="39D115B2" w14:textId="77777777" w:rsidTr="008E5378">
        <w:trPr>
          <w:gridAfter w:val="4"/>
          <w:wAfter w:w="5321" w:type="dxa"/>
          <w:cantSplit/>
          <w:trHeight w:val="341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9854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B88A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60CC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43B6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492C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4A18F2" w:rsidRPr="004A18F2" w14:paraId="40E26A5E" w14:textId="77777777" w:rsidTr="00AB20A1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191E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4A18F2" w:rsidRPr="004A18F2" w14:paraId="77A488C0" w14:textId="77777777" w:rsidTr="008E5378">
        <w:trPr>
          <w:gridAfter w:val="4"/>
          <w:wAfter w:w="5321" w:type="dxa"/>
          <w:cantSplit/>
          <w:trHeight w:val="2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17632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231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EF2B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1565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9631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4188157C" w14:textId="77777777" w:rsidTr="008E5378">
        <w:trPr>
          <w:gridAfter w:val="4"/>
          <w:wAfter w:w="532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F1B5E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69DB7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151084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758D8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34E5B90B" w14:textId="77777777" w:rsidTr="00AB20A1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D06AC" w14:textId="77777777" w:rsidR="004A18F2" w:rsidRPr="004A18F2" w:rsidRDefault="004A18F2" w:rsidP="004A18F2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4A18F2" w:rsidRPr="004A18F2" w14:paraId="5B4DC2B0" w14:textId="77777777" w:rsidTr="008E5378">
        <w:trPr>
          <w:gridAfter w:val="4"/>
          <w:wAfter w:w="5321" w:type="dxa"/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F8BC8D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A18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9B21B6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9188A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DF1C4F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70624E0A" w14:textId="77777777" w:rsidTr="008E5378">
        <w:trPr>
          <w:gridAfter w:val="4"/>
          <w:wAfter w:w="5321" w:type="dxa"/>
          <w:cantSplit/>
          <w:trHeight w:val="36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2B86C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9E2F3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4445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1EA30F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1541D042" w14:textId="77777777" w:rsidTr="00AB20A1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8BC70" w14:textId="77777777" w:rsidR="004A18F2" w:rsidRPr="004A18F2" w:rsidRDefault="004A18F2" w:rsidP="004A18F2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4A18F2" w:rsidRPr="004A18F2" w14:paraId="1477A4E7" w14:textId="77777777" w:rsidTr="008E5378">
        <w:trPr>
          <w:gridAfter w:val="4"/>
          <w:wAfter w:w="5321" w:type="dxa"/>
          <w:cantSplit/>
          <w:trHeight w:val="3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36F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40B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CA51" w14:textId="2219596C" w:rsidR="004A18F2" w:rsidRPr="004A18F2" w:rsidRDefault="008E5378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4A18F2"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AD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DC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40  000,00</w:t>
            </w:r>
          </w:p>
        </w:tc>
      </w:tr>
      <w:tr w:rsidR="004A18F2" w:rsidRPr="004A18F2" w14:paraId="69174DD7" w14:textId="77777777" w:rsidTr="008E5378">
        <w:trPr>
          <w:gridAfter w:val="4"/>
          <w:wAfter w:w="5321" w:type="dxa"/>
          <w:cantSplit/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DEC70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5935" w14:textId="245D754E" w:rsidR="004A18F2" w:rsidRPr="004A18F2" w:rsidRDefault="008E5378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4A18F2"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F1BE5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E11A2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40  000,00</w:t>
            </w:r>
          </w:p>
        </w:tc>
      </w:tr>
      <w:tr w:rsidR="004A18F2" w:rsidRPr="004A18F2" w14:paraId="56180DA0" w14:textId="77777777" w:rsidTr="00AB20A1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210B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A18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Узюково</w:t>
            </w:r>
            <w:r w:rsidRPr="004A18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A18F2" w:rsidRPr="004A18F2" w14:paraId="3D5E38B3" w14:textId="77777777" w:rsidTr="008E5378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FA876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EA1F2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ACEB6" w14:textId="77777777" w:rsidR="004A18F2" w:rsidRPr="004A18F2" w:rsidRDefault="004A18F2" w:rsidP="008E537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8FB2A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8850B9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8DBA93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3B6C6C" w14:textId="63EE5443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B4EF6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D12A80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586982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D4877A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</w:tr>
      <w:tr w:rsidR="004A18F2" w:rsidRPr="004A18F2" w14:paraId="7F181F8D" w14:textId="77777777" w:rsidTr="008E5378">
        <w:trPr>
          <w:gridAfter w:val="4"/>
          <w:wAfter w:w="5321" w:type="dxa"/>
          <w:cantSplit/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1FBA6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FFA3A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F64A1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43AFF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299 466,43</w:t>
            </w:r>
          </w:p>
        </w:tc>
      </w:tr>
      <w:tr w:rsidR="004A18F2" w:rsidRPr="004A18F2" w14:paraId="3F878F01" w14:textId="77777777" w:rsidTr="00AB20A1">
        <w:trPr>
          <w:gridAfter w:val="5"/>
          <w:wAfter w:w="5399" w:type="dxa"/>
          <w:cantSplit/>
          <w:trHeight w:val="43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5909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06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4A18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8F2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здать материально-технические условия в студиях по керамике и гончарству</w:t>
            </w:r>
          </w:p>
        </w:tc>
      </w:tr>
      <w:tr w:rsidR="004A18F2" w:rsidRPr="004A18F2" w14:paraId="42605D57" w14:textId="77777777" w:rsidTr="008E5378">
        <w:trPr>
          <w:gridAfter w:val="5"/>
          <w:wAfter w:w="5399" w:type="dxa"/>
          <w:cantSplit/>
          <w:trHeight w:val="43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85DFF2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купки материалов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D24CE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996CE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B1782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19DD2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6883047A" w14:textId="77777777" w:rsidTr="008E5378">
        <w:trPr>
          <w:gridAfter w:val="5"/>
          <w:wAfter w:w="5399" w:type="dxa"/>
          <w:cantSplit/>
          <w:trHeight w:val="438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99EE3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11A7E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23E2B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7F521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3AFFB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41E25767" w14:textId="77777777" w:rsidTr="008E5378">
        <w:trPr>
          <w:gridAfter w:val="5"/>
          <w:wAfter w:w="5399" w:type="dxa"/>
          <w:cantSplit/>
          <w:trHeight w:val="438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FA36D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D3DAD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3EEB6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9A64B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4D7C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18F2" w:rsidRPr="004A18F2" w14:paraId="27A956D1" w14:textId="77777777" w:rsidTr="008E5378">
        <w:trPr>
          <w:gridAfter w:val="5"/>
          <w:wAfter w:w="5399" w:type="dxa"/>
          <w:cantSplit/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DD97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4B528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6AE6C" w14:textId="77777777" w:rsidR="004A18F2" w:rsidRPr="004A18F2" w:rsidRDefault="004A18F2" w:rsidP="004A18F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E5ED9" w14:textId="77777777" w:rsidR="004A18F2" w:rsidRPr="004A18F2" w:rsidRDefault="004A18F2" w:rsidP="004A18F2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4A18F2" w:rsidRPr="004A18F2" w14:paraId="572A257F" w14:textId="77777777" w:rsidTr="008E5378">
        <w:trPr>
          <w:gridAfter w:val="4"/>
          <w:wAfter w:w="5321" w:type="dxa"/>
          <w:cantSplit/>
          <w:trHeight w:val="1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45B4E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мероприятиям: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F8ED5" w14:textId="6C55F062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2 3</w:t>
            </w:r>
            <w:r w:rsidR="008E537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4A18F2">
              <w:rPr>
                <w:rFonts w:eastAsia="Times New Roman" w:cs="Times New Roman"/>
                <w:sz w:val="24"/>
                <w:szCs w:val="24"/>
                <w:lang w:eastAsia="ru-RU"/>
              </w:rPr>
              <w:t>9 466,4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776DF" w14:textId="77777777" w:rsidR="004A18F2" w:rsidRPr="004A18F2" w:rsidRDefault="004A18F2" w:rsidP="004A18F2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2 339 266,4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7F54B" w14:textId="77777777" w:rsidR="004A18F2" w:rsidRPr="004A18F2" w:rsidRDefault="004A18F2" w:rsidP="004A18F2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4A18F2">
              <w:rPr>
                <w:rFonts w:eastAsia="Calibri" w:cs="Times New Roman"/>
                <w:sz w:val="24"/>
                <w:szCs w:val="24"/>
              </w:rPr>
              <w:t>2 339 466,43</w:t>
            </w:r>
          </w:p>
        </w:tc>
      </w:tr>
      <w:tr w:rsidR="004A18F2" w:rsidRPr="004A18F2" w14:paraId="0ACBBA52" w14:textId="77777777" w:rsidTr="008E5378">
        <w:trPr>
          <w:cantSplit/>
          <w:trHeight w:val="414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6ED5E85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4FBE93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14:paraId="1D4EF854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9969B5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7931A1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719E1D" w14:textId="77777777" w:rsidR="004A18F2" w:rsidRPr="004A18F2" w:rsidRDefault="004A18F2" w:rsidP="004A18F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161D49" w14:textId="21F9FCC9" w:rsidR="004C27F4" w:rsidRPr="00ED0F61" w:rsidRDefault="004C27F4" w:rsidP="004C27F4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41E5ABA9" w14:textId="77777777" w:rsidR="00277CBC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A6D0FE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49A79B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117FD3" w14:textId="77777777" w:rsidR="00084E05" w:rsidRPr="00ED0F61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ED0F61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ED0F61">
        <w:rPr>
          <w:rFonts w:eastAsia="Times New Roman" w:cs="Times New Roman"/>
          <w:sz w:val="24"/>
          <w:szCs w:val="24"/>
          <w:lang w:eastAsia="ru-RU"/>
        </w:rPr>
        <w:t>лав</w:t>
      </w:r>
      <w:r w:rsidRPr="00ED0F61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3A982024" w:rsidR="00F12C76" w:rsidRDefault="00277CBC" w:rsidP="003D14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471C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1C3"/>
    <w:rsid w:val="0003724E"/>
    <w:rsid w:val="00045FFD"/>
    <w:rsid w:val="00047EA7"/>
    <w:rsid w:val="0005771A"/>
    <w:rsid w:val="00061EAF"/>
    <w:rsid w:val="00084E05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C5F33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05939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96364"/>
    <w:rsid w:val="006B27A5"/>
    <w:rsid w:val="006B31A5"/>
    <w:rsid w:val="006C0B77"/>
    <w:rsid w:val="006E0AFF"/>
    <w:rsid w:val="0072424B"/>
    <w:rsid w:val="00727DD6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A0F37"/>
    <w:rsid w:val="009B40DE"/>
    <w:rsid w:val="00A0467F"/>
    <w:rsid w:val="00A22D63"/>
    <w:rsid w:val="00A32CCD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55888"/>
    <w:rsid w:val="00B61FA5"/>
    <w:rsid w:val="00B62FAD"/>
    <w:rsid w:val="00B727A3"/>
    <w:rsid w:val="00B915B7"/>
    <w:rsid w:val="00BA6AB8"/>
    <w:rsid w:val="00BA6AEE"/>
    <w:rsid w:val="00BB1A85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2D18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F000E3"/>
    <w:rsid w:val="00F00116"/>
    <w:rsid w:val="00F03FFA"/>
    <w:rsid w:val="00F12C76"/>
    <w:rsid w:val="00F13D5B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0601-116A-4C5A-8122-B66B6E5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5-26T06:09:00Z</cp:lastPrinted>
  <dcterms:created xsi:type="dcterms:W3CDTF">2025-05-16T09:25:00Z</dcterms:created>
  <dcterms:modified xsi:type="dcterms:W3CDTF">2025-05-26T06:11:00Z</dcterms:modified>
</cp:coreProperties>
</file>